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71" w:rsidRPr="00936E2F" w:rsidRDefault="009A7D71" w:rsidP="000B4131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9A7D71" w:rsidRPr="00936E2F" w:rsidRDefault="009A7D71" w:rsidP="009A7D71">
      <w:pPr>
        <w:tabs>
          <w:tab w:val="left" w:pos="-5245"/>
        </w:tabs>
        <w:ind w:firstLine="0"/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:rsidR="009A7D71" w:rsidRDefault="009A7D71" w:rsidP="009A7D71">
      <w:pPr>
        <w:ind w:firstLine="0"/>
        <w:jc w:val="right"/>
      </w:pPr>
      <w:r w:rsidRPr="00936E2F">
        <w:t>от</w:t>
      </w:r>
      <w:r>
        <w:t xml:space="preserve"> 12.03.2020г. </w:t>
      </w:r>
      <w:r w:rsidRPr="00936E2F">
        <w:t>№</w:t>
      </w:r>
      <w:r>
        <w:t xml:space="preserve"> 144-5</w:t>
      </w:r>
    </w:p>
    <w:p w:rsidR="009A7D71" w:rsidRPr="00997A64" w:rsidRDefault="009A7D71" w:rsidP="009A7D71">
      <w:pPr>
        <w:ind w:firstLine="0"/>
        <w:jc w:val="right"/>
      </w:pPr>
    </w:p>
    <w:p w:rsidR="009A7D71" w:rsidRPr="00997A64" w:rsidRDefault="009A7D71" w:rsidP="009A7D71">
      <w:pPr>
        <w:ind w:firstLine="0"/>
      </w:pPr>
    </w:p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9A7D71" w:rsidRPr="00EB4856" w:rsidTr="00495005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D71" w:rsidRDefault="009A7D71" w:rsidP="009A7D7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EB4856">
              <w:rPr>
                <w:b/>
                <w:bCs/>
                <w:sz w:val="28"/>
                <w:szCs w:val="28"/>
              </w:rPr>
              <w:t>бюджета</w:t>
            </w:r>
            <w:proofErr w:type="gramEnd"/>
            <w:r w:rsidRPr="00EB4856">
              <w:rPr>
                <w:b/>
                <w:bCs/>
                <w:sz w:val="28"/>
                <w:szCs w:val="28"/>
              </w:rPr>
              <w:t xml:space="preserve">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A7D71" w:rsidRPr="00EB4856" w:rsidRDefault="009A7D71" w:rsidP="009A7D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9A7D71" w:rsidRPr="00EB4856" w:rsidTr="00495005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center"/>
            </w:pPr>
            <w:r>
              <w:t>2022 год</w:t>
            </w:r>
          </w:p>
        </w:tc>
      </w:tr>
      <w:tr w:rsidR="009A7D71" w:rsidRPr="00EB4856" w:rsidTr="00495005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</w:tr>
      <w:tr w:rsidR="009A7D71" w:rsidRPr="00EB4856" w:rsidTr="00495005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71" w:rsidRPr="00EB4856" w:rsidRDefault="009A7D71" w:rsidP="009A7D71">
            <w:pPr>
              <w:ind w:firstLine="0"/>
            </w:pPr>
          </w:p>
        </w:tc>
      </w:tr>
      <w:tr w:rsidR="009A7D71" w:rsidRPr="00EB4856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5</w:t>
            </w:r>
          </w:p>
        </w:tc>
      </w:tr>
      <w:tr w:rsidR="009A7D71" w:rsidRPr="00EB4856" w:rsidTr="0049500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A7D71" w:rsidRPr="00EB4856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:rsidTr="00495005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15 321 0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- 102 375 012,0</w:t>
            </w:r>
          </w:p>
        </w:tc>
      </w:tr>
      <w:tr w:rsidR="009A7D71" w:rsidRPr="00EB4856" w:rsidTr="00495005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:rsidTr="00495005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:rsidTr="00495005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71" w:rsidRPr="00EB4856" w:rsidRDefault="009A7D71" w:rsidP="009A7D7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21 241 854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71" w:rsidRPr="00EB4856" w:rsidRDefault="009A7D71" w:rsidP="009A7D71">
            <w:pPr>
              <w:ind w:firstLine="0"/>
              <w:jc w:val="right"/>
            </w:pPr>
            <w:r>
              <w:t>102 375 012,0</w:t>
            </w:r>
          </w:p>
        </w:tc>
      </w:tr>
      <w:tr w:rsidR="009A7D71" w:rsidRPr="00EB4856" w:rsidTr="00495005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D71" w:rsidRPr="00EB4856" w:rsidRDefault="009A7D71" w:rsidP="009A7D7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71" w:rsidRPr="00EB4856" w:rsidRDefault="009A7D71" w:rsidP="000B413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A7D71" w:rsidRDefault="009A7D71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9A7D71" w:rsidSect="009A7D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 xml:space="preserve">к решению </w:t>
      </w:r>
      <w:proofErr w:type="gramStart"/>
      <w:r w:rsidRPr="00516D71">
        <w:rPr>
          <w:sz w:val="26"/>
          <w:szCs w:val="26"/>
        </w:rPr>
        <w:t>Думы</w:t>
      </w:r>
      <w:proofErr w:type="gramEnd"/>
      <w:r w:rsidRPr="00516D71">
        <w:rPr>
          <w:sz w:val="26"/>
          <w:szCs w:val="26"/>
        </w:rPr>
        <w:t xml:space="preserve"> ЗАТО Солнечный</w:t>
      </w:r>
    </w:p>
    <w:p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516D71">
        <w:rPr>
          <w:sz w:val="26"/>
          <w:szCs w:val="26"/>
        </w:rPr>
        <w:t xml:space="preserve"> </w:t>
      </w:r>
      <w:proofErr w:type="gramStart"/>
      <w:r w:rsidRPr="00516D71">
        <w:rPr>
          <w:sz w:val="26"/>
          <w:szCs w:val="26"/>
        </w:rPr>
        <w:t>бюджет</w:t>
      </w:r>
      <w:proofErr w:type="gramEnd"/>
      <w:r w:rsidRPr="00516D71">
        <w:rPr>
          <w:sz w:val="26"/>
          <w:szCs w:val="26"/>
        </w:rPr>
        <w:t xml:space="preserve"> ЗАТО Солнечный Тверской области</w:t>
      </w:r>
    </w:p>
    <w:p w:rsidR="00C653B4" w:rsidRPr="00516D71" w:rsidRDefault="00C653B4" w:rsidP="00B97B7B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на 2020 год и плановый период 2021 и 2022 годов»</w:t>
      </w:r>
    </w:p>
    <w:p w:rsidR="00C653B4" w:rsidRPr="00516D71" w:rsidRDefault="00C653B4" w:rsidP="00B97B7B">
      <w:pPr>
        <w:ind w:firstLine="0"/>
        <w:jc w:val="right"/>
        <w:rPr>
          <w:sz w:val="26"/>
          <w:szCs w:val="26"/>
        </w:rPr>
      </w:pPr>
      <w:r w:rsidRPr="00516D71">
        <w:rPr>
          <w:sz w:val="26"/>
          <w:szCs w:val="26"/>
        </w:rPr>
        <w:t>от</w:t>
      </w:r>
      <w:r>
        <w:rPr>
          <w:sz w:val="26"/>
          <w:szCs w:val="26"/>
        </w:rPr>
        <w:t xml:space="preserve"> 12.03.2020г.</w:t>
      </w:r>
      <w:r w:rsidRPr="00516D7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44-5</w:t>
      </w:r>
    </w:p>
    <w:p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C653B4" w:rsidRPr="00516D71" w:rsidRDefault="00C653B4" w:rsidP="00B97B7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16D71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:rsidR="00C653B4" w:rsidRPr="00D07713" w:rsidRDefault="00C653B4" w:rsidP="00B97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1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5616"/>
        <w:gridCol w:w="2505"/>
        <w:gridCol w:w="1528"/>
      </w:tblGrid>
      <w:tr w:rsidR="00C653B4" w:rsidRPr="00516D71" w:rsidTr="00495005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653B4" w:rsidRPr="00516D71" w:rsidRDefault="00C653B4" w:rsidP="00B97B7B">
            <w:pPr>
              <w:ind w:firstLine="0"/>
              <w:jc w:val="center"/>
            </w:pPr>
            <w:r w:rsidRPr="00516D71"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653B4" w:rsidRPr="00516D71" w:rsidRDefault="00C653B4" w:rsidP="00B97B7B">
            <w:pPr>
              <w:ind w:firstLine="0"/>
              <w:jc w:val="center"/>
            </w:pPr>
            <w:r w:rsidRPr="00516D71"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653B4" w:rsidRPr="00516D71" w:rsidRDefault="00C653B4" w:rsidP="00B97B7B">
            <w:pPr>
              <w:ind w:firstLine="0"/>
              <w:jc w:val="center"/>
            </w:pPr>
            <w:r w:rsidRPr="00516D71">
              <w:t>Сумма, руб.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9 792 96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002 27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4 002 27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3 968 095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4 84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9 335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62 19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62 19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95 08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уплаты акцизов на моторные масла для дизельных и (или) карбюраторных (</w:t>
            </w:r>
            <w:proofErr w:type="spellStart"/>
            <w:r w:rsidRPr="00A46CA1">
              <w:t>инжекторных</w:t>
            </w:r>
            <w:proofErr w:type="spellEnd"/>
            <w:r w:rsidRPr="00A46CA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66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84 13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-17 68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320 896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98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98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2 196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2 196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81 60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05 55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05 55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876 05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76 05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876 05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732 924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255 74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54 087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54 087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proofErr w:type="gramStart"/>
            <w:r w:rsidRPr="00A46CA1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20 533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proofErr w:type="gramStart"/>
            <w:r w:rsidRPr="00A46C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20 533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54 513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54 513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26 609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826 609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477 18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77 18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477 182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0 68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40 68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9 03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1 68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9 97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 352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 352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2 352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 xml:space="preserve">Доходы от оказания платных услуг муниципальными казенными </w:t>
            </w:r>
            <w:proofErr w:type="gramStart"/>
            <w:r w:rsidRPr="00A46CA1">
              <w:t>учреждениями</w:t>
            </w:r>
            <w:proofErr w:type="gramEnd"/>
            <w:r w:rsidRPr="00A46CA1">
              <w:t xml:space="preserve">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2 352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95 </w:t>
            </w:r>
            <w:r>
              <w:t>528</w:t>
            </w:r>
            <w:r w:rsidRPr="00A46CA1">
              <w:t> </w:t>
            </w:r>
            <w:r>
              <w:t>1</w:t>
            </w:r>
            <w:r w:rsidRPr="00A46CA1"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95 </w:t>
            </w:r>
            <w:r>
              <w:rPr>
                <w:i/>
              </w:rPr>
              <w:t>52</w:t>
            </w:r>
            <w:r w:rsidRPr="00A46CA1">
              <w:rPr>
                <w:i/>
              </w:rPr>
              <w:t>8 </w:t>
            </w:r>
            <w:r>
              <w:rPr>
                <w:i/>
              </w:rPr>
              <w:t>1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68 485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15010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68 485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68 485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1 2</w:t>
            </w:r>
            <w:r>
              <w:t>67</w:t>
            </w:r>
            <w:r w:rsidRPr="00A46CA1">
              <w:t> </w:t>
            </w:r>
            <w:r>
              <w:t>2</w:t>
            </w:r>
            <w:r w:rsidRPr="00A46CA1"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310 1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 xml:space="preserve">Субсидии бюджетам городских округов на осуществление капитального ремонта </w:t>
            </w:r>
            <w:r w:rsidRPr="00A46CA1">
              <w:lastRenderedPageBreak/>
              <w:t>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lastRenderedPageBreak/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>
              <w:t>2 029</w:t>
            </w:r>
            <w:r w:rsidRPr="00A46CA1">
              <w:t> </w:t>
            </w:r>
            <w:r>
              <w:t>8</w:t>
            </w:r>
            <w:r w:rsidRPr="00A46CA1"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34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2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7 793 3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2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7 793 3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47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4 925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05 1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7 3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382 1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215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4 </w:t>
            </w:r>
            <w:r>
              <w:t>775</w:t>
            </w:r>
            <w:r w:rsidRPr="00A46CA1">
              <w:t> </w:t>
            </w:r>
            <w:r>
              <w:t>9</w:t>
            </w:r>
            <w:r w:rsidRPr="00A46CA1"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002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300 8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300 8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5118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83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83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35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5930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46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46 7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</w:t>
            </w:r>
            <w:r>
              <w:rPr>
                <w:i/>
              </w:rPr>
              <w:t>309</w:t>
            </w:r>
            <w:r w:rsidRPr="00A46CA1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3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4 </w:t>
            </w:r>
            <w:r>
              <w:rPr>
                <w:i/>
              </w:rPr>
              <w:t>309</w:t>
            </w:r>
            <w:r w:rsidRPr="00A46CA1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A46CA1">
              <w:rPr>
                <w:i/>
              </w:rPr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303 4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8 262 8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</w:t>
            </w:r>
            <w:r>
              <w:t>751</w:t>
            </w:r>
            <w:r w:rsidRPr="00A46CA1">
              <w:t> </w:t>
            </w:r>
            <w:r>
              <w:t>9</w:t>
            </w:r>
            <w:r w:rsidRPr="00A46CA1">
              <w:t>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66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3 925 5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000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4999900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00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rPr>
                <w:i/>
              </w:rPr>
            </w:pPr>
            <w:r w:rsidRPr="00A46CA1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  <w:rPr>
                <w:i/>
              </w:rPr>
            </w:pPr>
            <w:r w:rsidRPr="00A46CA1">
              <w:rPr>
                <w:i/>
              </w:rPr>
              <w:t>2024999904000015</w:t>
            </w:r>
            <w:r>
              <w:rPr>
                <w:i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  <w:rPr>
                <w:i/>
              </w:rPr>
            </w:pPr>
            <w:r w:rsidRPr="00A46CA1">
              <w:rPr>
                <w:i/>
              </w:rPr>
              <w:t>1 000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</w:pPr>
            <w:r w:rsidRPr="00A46CA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center"/>
            </w:pPr>
            <w:r w:rsidRPr="00A46CA1"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 000 000.00</w:t>
            </w:r>
          </w:p>
        </w:tc>
      </w:tr>
      <w:tr w:rsidR="00C653B4" w:rsidRPr="00A46CA1" w:rsidTr="00495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3B4" w:rsidRPr="00A46CA1" w:rsidRDefault="00C653B4" w:rsidP="00B97B7B">
            <w:pPr>
              <w:ind w:firstLine="0"/>
              <w:jc w:val="right"/>
            </w:pPr>
            <w:r w:rsidRPr="00A46CA1">
              <w:t>115 </w:t>
            </w:r>
            <w:r>
              <w:t>32</w:t>
            </w:r>
            <w:r w:rsidRPr="00A46CA1">
              <w:t>1 </w:t>
            </w:r>
            <w:r>
              <w:t>0</w:t>
            </w:r>
            <w:r w:rsidRPr="00A46CA1">
              <w:t>62.00</w:t>
            </w:r>
          </w:p>
        </w:tc>
      </w:tr>
    </w:tbl>
    <w:p w:rsidR="00B97B7B" w:rsidRDefault="00B97B7B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B97B7B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 xml:space="preserve">к решению </w:t>
      </w:r>
      <w:proofErr w:type="gramStart"/>
      <w:r w:rsidRPr="00A257A9">
        <w:rPr>
          <w:sz w:val="26"/>
          <w:szCs w:val="26"/>
        </w:rPr>
        <w:t>Думы</w:t>
      </w:r>
      <w:proofErr w:type="gramEnd"/>
      <w:r w:rsidRPr="00A257A9">
        <w:rPr>
          <w:sz w:val="26"/>
          <w:szCs w:val="26"/>
        </w:rPr>
        <w:t xml:space="preserve"> ЗАТО Солнечный</w:t>
      </w:r>
    </w:p>
    <w:p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</w:t>
      </w:r>
      <w:proofErr w:type="gramStart"/>
      <w:r w:rsidRPr="00A257A9">
        <w:rPr>
          <w:sz w:val="26"/>
          <w:szCs w:val="26"/>
        </w:rPr>
        <w:t>бюджет</w:t>
      </w:r>
      <w:proofErr w:type="gramEnd"/>
      <w:r w:rsidRPr="00A257A9">
        <w:rPr>
          <w:sz w:val="26"/>
          <w:szCs w:val="26"/>
        </w:rPr>
        <w:t xml:space="preserve"> ЗАТО Солнечный Тверской области</w:t>
      </w:r>
    </w:p>
    <w:p w:rsidR="004768E0" w:rsidRPr="00A257A9" w:rsidRDefault="004768E0" w:rsidP="004768E0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:rsidR="004768E0" w:rsidRPr="00A257A9" w:rsidRDefault="004768E0" w:rsidP="004768E0">
      <w:pPr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12.03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144-5</w:t>
      </w:r>
    </w:p>
    <w:p w:rsidR="004768E0" w:rsidRPr="00A257A9" w:rsidRDefault="004768E0" w:rsidP="004768E0">
      <w:pPr>
        <w:ind w:firstLine="0"/>
        <w:jc w:val="right"/>
        <w:rPr>
          <w:sz w:val="26"/>
          <w:szCs w:val="26"/>
        </w:rPr>
      </w:pPr>
    </w:p>
    <w:p w:rsidR="004768E0" w:rsidRPr="00A257A9" w:rsidRDefault="004768E0" w:rsidP="004768E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9607" w:type="dxa"/>
        <w:tblInd w:w="13" w:type="dxa"/>
        <w:tblLook w:val="04A0"/>
      </w:tblPr>
      <w:tblGrid>
        <w:gridCol w:w="6673"/>
        <w:gridCol w:w="713"/>
        <w:gridCol w:w="2221"/>
      </w:tblGrid>
      <w:tr w:rsidR="004768E0" w:rsidRPr="00A257A9" w:rsidTr="00495005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Сумма, руб.</w:t>
            </w:r>
          </w:p>
        </w:tc>
      </w:tr>
      <w:tr w:rsidR="004768E0" w:rsidRPr="00A257A9" w:rsidTr="00495005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24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413</w:t>
            </w:r>
            <w:r w:rsidRPr="005254A0">
              <w:rPr>
                <w:b/>
                <w:sz w:val="22"/>
              </w:rPr>
              <w:t>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3 570 417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 382 148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00 0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50 0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4 </w:t>
            </w:r>
            <w:r>
              <w:rPr>
                <w:sz w:val="22"/>
              </w:rPr>
              <w:t>821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848</w:t>
            </w:r>
            <w:r w:rsidRPr="005254A0">
              <w:rPr>
                <w:sz w:val="22"/>
              </w:rPr>
              <w:t>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83 4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83 4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306 015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6 7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59 315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32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27</w:t>
            </w:r>
            <w:r w:rsidRPr="005254A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852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032</w:t>
            </w:r>
            <w:r w:rsidRPr="005254A0">
              <w:rPr>
                <w:sz w:val="22"/>
              </w:rPr>
              <w:t>.</w:t>
            </w:r>
            <w:r>
              <w:rPr>
                <w:sz w:val="22"/>
              </w:rPr>
              <w:t>31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980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094</w:t>
            </w:r>
            <w:r w:rsidRPr="005254A0">
              <w:rPr>
                <w:sz w:val="22"/>
              </w:rPr>
              <w:t>.</w:t>
            </w:r>
            <w:r>
              <w:rPr>
                <w:sz w:val="22"/>
              </w:rPr>
              <w:t>91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9 </w:t>
            </w:r>
            <w:r>
              <w:rPr>
                <w:b/>
                <w:sz w:val="22"/>
              </w:rPr>
              <w:t>69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741</w:t>
            </w:r>
            <w:r w:rsidRPr="005254A0">
              <w:rPr>
                <w:b/>
                <w:sz w:val="22"/>
              </w:rPr>
              <w:t>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 497 534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716 84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 </w:t>
            </w:r>
            <w:r>
              <w:rPr>
                <w:sz w:val="22"/>
              </w:rPr>
              <w:t>477</w:t>
            </w:r>
            <w:r w:rsidRPr="005254A0">
              <w:rPr>
                <w:sz w:val="22"/>
              </w:rPr>
              <w:t> </w:t>
            </w:r>
            <w:r>
              <w:rPr>
                <w:sz w:val="22"/>
              </w:rPr>
              <w:t>366</w:t>
            </w:r>
            <w:r w:rsidRPr="005254A0">
              <w:rPr>
                <w:sz w:val="22"/>
              </w:rPr>
              <w:t>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47 916 316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2 650 40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2 771 789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1 498 524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976 572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247C35" w:rsidRDefault="004768E0" w:rsidP="004768E0">
            <w:pPr>
              <w:ind w:firstLine="0"/>
              <w:rPr>
                <w:sz w:val="22"/>
              </w:rPr>
            </w:pPr>
            <w:r w:rsidRPr="00247C3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B859DE" w:rsidRDefault="004768E0" w:rsidP="004768E0">
            <w:pPr>
              <w:ind w:firstLine="0"/>
              <w:jc w:val="center"/>
              <w:rPr>
                <w:sz w:val="22"/>
              </w:rPr>
            </w:pPr>
            <w:r w:rsidRPr="00B859DE">
              <w:rPr>
                <w:sz w:val="22"/>
              </w:rPr>
              <w:t>07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9 03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8 447 85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8 447 85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2 699 99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443 97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1 955 221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300 8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5254A0">
              <w:rPr>
                <w:b/>
                <w:sz w:val="22"/>
              </w:rPr>
              <w:t>240 000.00</w:t>
            </w:r>
          </w:p>
        </w:tc>
      </w:tr>
      <w:tr w:rsidR="004768E0" w:rsidRPr="005254A0" w:rsidTr="00495005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rPr>
                <w:sz w:val="22"/>
              </w:rPr>
            </w:pPr>
            <w:r w:rsidRPr="00A257A9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center"/>
              <w:rPr>
                <w:sz w:val="22"/>
              </w:rPr>
            </w:pPr>
            <w:r w:rsidRPr="00A257A9">
              <w:rPr>
                <w:sz w:val="22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sz w:val="22"/>
              </w:rPr>
            </w:pPr>
            <w:r w:rsidRPr="005254A0">
              <w:rPr>
                <w:sz w:val="22"/>
              </w:rPr>
              <w:t>240 000.00</w:t>
            </w:r>
          </w:p>
        </w:tc>
      </w:tr>
      <w:tr w:rsidR="004768E0" w:rsidRPr="005254A0" w:rsidTr="00495005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A257A9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 w:rsidRPr="00A257A9">
              <w:rPr>
                <w:b/>
                <w:sz w:val="22"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68E0" w:rsidRPr="005254A0" w:rsidRDefault="004768E0" w:rsidP="004768E0">
            <w:pPr>
              <w:ind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241</w:t>
            </w:r>
            <w:r w:rsidRPr="005254A0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854</w:t>
            </w:r>
            <w:r w:rsidRPr="005254A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</w:p>
        </w:tc>
      </w:tr>
    </w:tbl>
    <w:p w:rsidR="004768E0" w:rsidRDefault="004768E0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4768E0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lastRenderedPageBreak/>
        <w:t xml:space="preserve">Приложение № </w:t>
      </w:r>
      <w:r>
        <w:t>4</w:t>
      </w:r>
    </w:p>
    <w:p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 xml:space="preserve">к решению </w:t>
      </w:r>
      <w:proofErr w:type="gramStart"/>
      <w:r w:rsidRPr="00AF73C1">
        <w:t>Думы</w:t>
      </w:r>
      <w:proofErr w:type="gramEnd"/>
      <w:r w:rsidRPr="00AF73C1">
        <w:t xml:space="preserve"> ЗАТО Солнечный</w:t>
      </w:r>
    </w:p>
    <w:p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>«О</w:t>
      </w:r>
      <w:r>
        <w:t xml:space="preserve"> внесении изменений в </w:t>
      </w:r>
      <w:proofErr w:type="gramStart"/>
      <w:r w:rsidRPr="00AF73C1">
        <w:t>бюджет</w:t>
      </w:r>
      <w:proofErr w:type="gramEnd"/>
      <w:r w:rsidRPr="00AF73C1">
        <w:t xml:space="preserve"> ЗАТО Солнечный Тверской области</w:t>
      </w:r>
    </w:p>
    <w:p w:rsidR="000E5E31" w:rsidRPr="00AF73C1" w:rsidRDefault="000E5E31" w:rsidP="000E5E31">
      <w:pPr>
        <w:tabs>
          <w:tab w:val="left" w:pos="-5245"/>
        </w:tabs>
        <w:ind w:firstLine="0"/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:rsidR="000E5E31" w:rsidRPr="00AF73C1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2.03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4-5</w:t>
      </w:r>
    </w:p>
    <w:p w:rsidR="000E5E31" w:rsidRPr="006C5CCF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0E5E31" w:rsidRPr="00090637" w:rsidRDefault="000E5E31" w:rsidP="000E5E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676"/>
      <w:bookmarkEnd w:id="0"/>
      <w:r w:rsidRPr="0009063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090637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090637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090637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090637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E5E31" w:rsidRDefault="000E5E31" w:rsidP="000E5E31">
      <w:pPr>
        <w:ind w:firstLine="0"/>
      </w:pPr>
    </w:p>
    <w:tbl>
      <w:tblPr>
        <w:tblStyle w:val="TableStyle0"/>
        <w:tblW w:w="5000" w:type="pct"/>
        <w:tblInd w:w="0" w:type="dxa"/>
        <w:tblLook w:val="04A0"/>
      </w:tblPr>
      <w:tblGrid>
        <w:gridCol w:w="4330"/>
        <w:gridCol w:w="467"/>
        <w:gridCol w:w="537"/>
        <w:gridCol w:w="374"/>
        <w:gridCol w:w="210"/>
        <w:gridCol w:w="461"/>
        <w:gridCol w:w="610"/>
        <w:gridCol w:w="851"/>
        <w:gridCol w:w="1811"/>
      </w:tblGrid>
      <w:tr w:rsidR="000E5E31" w:rsidRPr="006859D5" w:rsidTr="00495005">
        <w:trPr>
          <w:trHeight w:val="759"/>
          <w:tblHeader/>
        </w:trPr>
        <w:tc>
          <w:tcPr>
            <w:tcW w:w="22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Наименование показателя</w:t>
            </w:r>
          </w:p>
        </w:tc>
        <w:tc>
          <w:tcPr>
            <w:tcW w:w="52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57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Целевая статья</w:t>
            </w:r>
          </w:p>
        </w:tc>
        <w:tc>
          <w:tcPr>
            <w:tcW w:w="4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Вид ра</w:t>
            </w:r>
            <w:proofErr w:type="gramStart"/>
            <w:r w:rsidRPr="006859D5">
              <w:rPr>
                <w:sz w:val="22"/>
              </w:rPr>
              <w:t>с-</w:t>
            </w:r>
            <w:proofErr w:type="gramEnd"/>
            <w:r w:rsidRPr="006859D5">
              <w:rPr>
                <w:sz w:val="22"/>
              </w:rPr>
              <w:br/>
              <w:t>хода</w:t>
            </w:r>
          </w:p>
        </w:tc>
        <w:tc>
          <w:tcPr>
            <w:tcW w:w="9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Сумма на год</w:t>
            </w:r>
          </w:p>
        </w:tc>
      </w:tr>
      <w:tr w:rsidR="000E5E31" w:rsidRPr="006859D5" w:rsidTr="00495005">
        <w:trPr>
          <w:trHeight w:val="60"/>
          <w:tblHeader/>
        </w:trPr>
        <w:tc>
          <w:tcPr>
            <w:tcW w:w="2243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4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7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857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</w:t>
            </w:r>
          </w:p>
        </w:tc>
        <w:tc>
          <w:tcPr>
            <w:tcW w:w="44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6</w:t>
            </w:r>
          </w:p>
        </w:tc>
        <w:tc>
          <w:tcPr>
            <w:tcW w:w="939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7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1 024 413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52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519 10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29 25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59D5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859D5">
              <w:rPr>
                <w:i/>
                <w:sz w:val="22"/>
              </w:rPr>
              <w:t>самоуправл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6859D5">
              <w:rPr>
                <w:sz w:val="22"/>
              </w:rPr>
              <w:t>программ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382 1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2 182 26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198 88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7F459D" w:rsidRDefault="000E5E31" w:rsidP="000E5E31">
            <w:pPr>
              <w:ind w:firstLine="0"/>
              <w:jc w:val="right"/>
              <w:rPr>
                <w:sz w:val="22"/>
              </w:rPr>
            </w:pPr>
            <w:r w:rsidRPr="007F459D">
              <w:rPr>
                <w:sz w:val="22"/>
              </w:rPr>
              <w:t>1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6859D5">
              <w:rPr>
                <w:i/>
                <w:sz w:val="22"/>
              </w:rPr>
              <w:t>программы</w:t>
            </w:r>
            <w:proofErr w:type="gramEnd"/>
            <w:r w:rsidRPr="006859D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Проведение муниципальных выборов депутатов </w:t>
            </w:r>
            <w:proofErr w:type="gramStart"/>
            <w:r w:rsidRPr="006859D5">
              <w:rPr>
                <w:sz w:val="22"/>
              </w:rPr>
              <w:t>Дум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е фон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6859D5">
              <w:rPr>
                <w:sz w:val="22"/>
              </w:rPr>
              <w:t>самоуправления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821 84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4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 xml:space="preserve">Подпрограмма «Управление муниципальным </w:t>
            </w:r>
            <w:proofErr w:type="gramStart"/>
            <w:r w:rsidRPr="006859D5">
              <w:rPr>
                <w:i/>
                <w:sz w:val="22"/>
              </w:rPr>
              <w:t>имуществом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6859D5">
              <w:rPr>
                <w:sz w:val="22"/>
              </w:rPr>
              <w:t>имуществ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6859D5">
              <w:rPr>
                <w:sz w:val="22"/>
              </w:rPr>
              <w:t>казн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Управление земельными </w:t>
            </w:r>
            <w:proofErr w:type="gramStart"/>
            <w:r w:rsidRPr="006859D5">
              <w:rPr>
                <w:i/>
                <w:sz w:val="22"/>
              </w:rPr>
              <w:t>ресурсам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звитие инфраструктуры земельных </w:t>
            </w:r>
            <w:proofErr w:type="gramStart"/>
            <w:r w:rsidRPr="006859D5">
              <w:rPr>
                <w:sz w:val="22"/>
              </w:rPr>
              <w:t>ресурсов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Формирование и оценка земельных участков, находящихся в </w:t>
            </w:r>
            <w:proofErr w:type="gramStart"/>
            <w:r w:rsidRPr="006859D5">
              <w:rPr>
                <w:sz w:val="22"/>
              </w:rPr>
              <w:t>веден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446 60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МКУ </w:t>
            </w:r>
            <w:proofErr w:type="gramStart"/>
            <w:r w:rsidRPr="006859D5">
              <w:rPr>
                <w:sz w:val="22"/>
              </w:rPr>
              <w:t>СХТО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98 71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153 48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Обеспечение взаимодействия с исполнительными органами государственной власти Тверской </w:t>
            </w:r>
            <w:r w:rsidRPr="006859D5">
              <w:rPr>
                <w:i/>
                <w:sz w:val="22"/>
              </w:rPr>
              <w:lastRenderedPageBreak/>
              <w:t>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94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9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2 73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66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6859D5">
              <w:rPr>
                <w:i/>
                <w:sz w:val="22"/>
              </w:rPr>
              <w:t>программы</w:t>
            </w:r>
            <w:proofErr w:type="gramEnd"/>
            <w:r w:rsidRPr="006859D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обилизационная и вневойсковая </w:t>
            </w:r>
            <w:r w:rsidRPr="006859D5">
              <w:rPr>
                <w:sz w:val="22"/>
              </w:rPr>
              <w:lastRenderedPageBreak/>
              <w:t>подготов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5 80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59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6 0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ы юстици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Защита населения и территории от чрезвычайных ситуаций природного и </w:t>
            </w:r>
            <w:r w:rsidRPr="006859D5">
              <w:rPr>
                <w:sz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Повышение безопасности </w:t>
            </w:r>
            <w:proofErr w:type="gramStart"/>
            <w:r w:rsidRPr="006859D5">
              <w:rPr>
                <w:i/>
                <w:sz w:val="22"/>
              </w:rPr>
              <w:t>насел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6859D5">
              <w:rPr>
                <w:sz w:val="22"/>
              </w:rPr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 832 127.22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Транспорт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859D5">
              <w:rPr>
                <w:i/>
                <w:sz w:val="22"/>
              </w:rPr>
              <w:t>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нутренний водный транспорт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925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87 717.5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937 682.5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41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59D5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2 572.5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9 227.5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80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859D5">
              <w:rPr>
                <w:i/>
                <w:sz w:val="22"/>
              </w:rPr>
              <w:t>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6859D5">
              <w:rPr>
                <w:i/>
                <w:sz w:val="22"/>
              </w:rPr>
              <w:t>территор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6859D5">
              <w:rPr>
                <w:sz w:val="22"/>
              </w:rPr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691 7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Жилищ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28 85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99 67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429 183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6859D5">
              <w:rPr>
                <w:i/>
                <w:sz w:val="22"/>
              </w:rPr>
              <w:t>на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держание и обслуживание </w:t>
            </w:r>
            <w:proofErr w:type="spellStart"/>
            <w:r w:rsidRPr="006859D5">
              <w:rPr>
                <w:sz w:val="22"/>
              </w:rPr>
              <w:t>электросетевого</w:t>
            </w:r>
            <w:proofErr w:type="spellEnd"/>
            <w:r w:rsidRPr="006859D5">
              <w:rPr>
                <w:sz w:val="22"/>
              </w:rPr>
              <w:t xml:space="preserve"> комплекс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</w:t>
            </w:r>
            <w:r w:rsidRPr="006859D5">
              <w:rPr>
                <w:sz w:val="22"/>
              </w:rPr>
              <w:lastRenderedPageBreak/>
              <w:t>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 xml:space="preserve">Подпрограмма «Обеспечение комфортных условий проживания в поселке </w:t>
            </w:r>
            <w:proofErr w:type="gramStart"/>
            <w:r w:rsidRPr="006859D5">
              <w:rPr>
                <w:i/>
                <w:sz w:val="22"/>
              </w:rPr>
              <w:t>Солнечный</w:t>
            </w:r>
            <w:proofErr w:type="gramEnd"/>
            <w:r w:rsidRPr="006859D5">
              <w:rPr>
                <w:i/>
                <w:sz w:val="22"/>
              </w:rPr>
              <w:t>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6859D5">
              <w:rPr>
                <w:sz w:val="22"/>
              </w:rPr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6859D5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021 53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Наружное освеще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7 916 31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школьное 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25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78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7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724 90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26 08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541 81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57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щее образова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203 93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262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964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8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41 13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8 8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721 19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1 11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7 85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84 96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</w:t>
            </w:r>
            <w:proofErr w:type="gramStart"/>
            <w:r w:rsidRPr="006859D5">
              <w:rPr>
                <w:sz w:val="22"/>
              </w:rPr>
              <w:t xml:space="preserve">деятельности муниципальных учреждений дополнительного образования </w:t>
            </w:r>
            <w:r w:rsidRPr="006859D5">
              <w:rPr>
                <w:sz w:val="22"/>
              </w:rPr>
              <w:lastRenderedPageBreak/>
              <w:t>детей спортивной направленности</w:t>
            </w:r>
            <w:proofErr w:type="gramEnd"/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6 469 73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504 19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726 12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13 55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210 57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28 49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75 989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рганизация участия в областных и </w:t>
            </w:r>
            <w:r w:rsidRPr="006859D5">
              <w:rPr>
                <w:sz w:val="22"/>
              </w:rPr>
              <w:lastRenderedPageBreak/>
              <w:t>всероссийских творческих мероприят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лодежная полит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ультур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хранение и развитие культурного </w:t>
            </w:r>
            <w:proofErr w:type="gramStart"/>
            <w:r w:rsidRPr="006859D5">
              <w:rPr>
                <w:i/>
                <w:sz w:val="22"/>
              </w:rPr>
              <w:t>потенциала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 031 35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13 1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43 18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1 37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7 38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42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418 17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6859D5">
              <w:rPr>
                <w:sz w:val="22"/>
              </w:rPr>
              <w:t>досуговых</w:t>
            </w:r>
            <w:proofErr w:type="spellEnd"/>
            <w:r w:rsidRPr="006859D5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70 114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587 11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56 798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6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416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6859D5">
              <w:rPr>
                <w:sz w:val="22"/>
              </w:rPr>
              <w:t>жизн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6859D5">
              <w:rPr>
                <w:sz w:val="22"/>
              </w:rPr>
              <w:t>культур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тивопожарные мероприят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 699 99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нсионное обеспечение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6859D5">
              <w:rPr>
                <w:sz w:val="22"/>
              </w:rPr>
              <w:t>служб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храна семьи и дет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4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lastRenderedPageBreak/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 xml:space="preserve">Обеспечение деятельности, информационной открытости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нформирование </w:t>
            </w:r>
            <w:proofErr w:type="gramStart"/>
            <w:r w:rsidRPr="006859D5">
              <w:rPr>
                <w:sz w:val="22"/>
              </w:rPr>
              <w:t>населения</w:t>
            </w:r>
            <w:proofErr w:type="gramEnd"/>
            <w:r w:rsidRPr="006859D5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2243" w:type="pct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278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4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09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239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16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44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939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C92BD9" w:rsidRDefault="000E5E31" w:rsidP="000E5E31">
            <w:pPr>
              <w:ind w:firstLine="0"/>
              <w:jc w:val="right"/>
              <w:rPr>
                <w:sz w:val="22"/>
              </w:rPr>
            </w:pPr>
            <w:r w:rsidRPr="00C92BD9">
              <w:rPr>
                <w:sz w:val="22"/>
              </w:rPr>
              <w:t>Итого расходов: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</w:pPr>
            <w:r w:rsidRPr="006859D5">
              <w:rPr>
                <w:sz w:val="22"/>
              </w:rPr>
              <w:t>121 241 854.22</w:t>
            </w:r>
          </w:p>
        </w:tc>
      </w:tr>
    </w:tbl>
    <w:p w:rsidR="000E5E31" w:rsidRDefault="000E5E31" w:rsidP="000E5E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E5E31" w:rsidSect="0043640B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 xml:space="preserve">к решению </w:t>
      </w:r>
      <w:proofErr w:type="gramStart"/>
      <w:r w:rsidRPr="00E97143">
        <w:rPr>
          <w:sz w:val="26"/>
          <w:szCs w:val="26"/>
        </w:rPr>
        <w:t>Думы</w:t>
      </w:r>
      <w:proofErr w:type="gramEnd"/>
      <w:r w:rsidRPr="00E97143">
        <w:rPr>
          <w:sz w:val="26"/>
          <w:szCs w:val="26"/>
        </w:rPr>
        <w:t xml:space="preserve"> ЗАТО Солнечный</w:t>
      </w:r>
    </w:p>
    <w:p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E97143">
        <w:rPr>
          <w:sz w:val="26"/>
          <w:szCs w:val="26"/>
        </w:rPr>
        <w:t xml:space="preserve"> </w:t>
      </w:r>
      <w:proofErr w:type="gramStart"/>
      <w:r w:rsidRPr="00E97143">
        <w:rPr>
          <w:sz w:val="26"/>
          <w:szCs w:val="26"/>
        </w:rPr>
        <w:t>бюджет</w:t>
      </w:r>
      <w:proofErr w:type="gramEnd"/>
      <w:r w:rsidRPr="00E97143">
        <w:rPr>
          <w:sz w:val="26"/>
          <w:szCs w:val="26"/>
        </w:rPr>
        <w:t xml:space="preserve"> ЗАТО Солнечный Тверской области</w:t>
      </w:r>
    </w:p>
    <w:p w:rsidR="000E5E31" w:rsidRPr="00E97143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E97143">
        <w:rPr>
          <w:sz w:val="26"/>
          <w:szCs w:val="26"/>
        </w:rPr>
        <w:t>на 2020 год и плановый период 2021 и 2022 годов»</w:t>
      </w:r>
    </w:p>
    <w:p w:rsidR="000E5E31" w:rsidRPr="00E97143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9714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2.03.2020г. </w:t>
      </w:r>
      <w:r w:rsidRPr="00E9714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4-5</w:t>
      </w:r>
    </w:p>
    <w:p w:rsidR="000E5E31" w:rsidRPr="00E97143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E5E31" w:rsidRPr="00E97143" w:rsidRDefault="000E5E31" w:rsidP="000E5E31">
      <w:pPr>
        <w:ind w:firstLine="0"/>
        <w:jc w:val="center"/>
        <w:rPr>
          <w:sz w:val="26"/>
          <w:szCs w:val="26"/>
        </w:rPr>
      </w:pPr>
      <w:r w:rsidRPr="00E97143">
        <w:rPr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97143">
        <w:rPr>
          <w:sz w:val="26"/>
          <w:szCs w:val="26"/>
        </w:rPr>
        <w:t>непрограммным</w:t>
      </w:r>
      <w:proofErr w:type="spellEnd"/>
      <w:r w:rsidRPr="00E97143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E97143">
        <w:rPr>
          <w:sz w:val="26"/>
          <w:szCs w:val="26"/>
        </w:rPr>
        <w:t>видов расходов классификации расходов бюджетов</w:t>
      </w:r>
      <w:proofErr w:type="gramEnd"/>
      <w:r w:rsidRPr="00E97143">
        <w:rPr>
          <w:sz w:val="26"/>
          <w:szCs w:val="26"/>
        </w:rPr>
        <w:t xml:space="preserve"> на 2020 год</w:t>
      </w:r>
    </w:p>
    <w:tbl>
      <w:tblPr>
        <w:tblStyle w:val="TableStyle0"/>
        <w:tblW w:w="0" w:type="auto"/>
        <w:tblInd w:w="6" w:type="dxa"/>
        <w:tblLook w:val="04A0"/>
      </w:tblPr>
      <w:tblGrid>
        <w:gridCol w:w="4057"/>
        <w:gridCol w:w="583"/>
        <w:gridCol w:w="438"/>
        <w:gridCol w:w="504"/>
        <w:gridCol w:w="352"/>
        <w:gridCol w:w="197"/>
        <w:gridCol w:w="433"/>
        <w:gridCol w:w="575"/>
        <w:gridCol w:w="799"/>
        <w:gridCol w:w="1707"/>
      </w:tblGrid>
      <w:tr w:rsidR="000E5E31" w:rsidRPr="006859D5" w:rsidTr="00495005">
        <w:trPr>
          <w:trHeight w:val="759"/>
          <w:tblHeader/>
        </w:trPr>
        <w:tc>
          <w:tcPr>
            <w:tcW w:w="4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Наименование показателя</w:t>
            </w: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ППП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Целевая статья</w:t>
            </w:r>
          </w:p>
        </w:tc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Р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Сумма на год</w:t>
            </w:r>
          </w:p>
        </w:tc>
      </w:tr>
      <w:tr w:rsidR="000E5E31" w:rsidRPr="006859D5" w:rsidTr="00495005">
        <w:trPr>
          <w:trHeight w:val="60"/>
          <w:tblHeader/>
        </w:trPr>
        <w:tc>
          <w:tcPr>
            <w:tcW w:w="40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1555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</w:t>
            </w:r>
          </w:p>
        </w:tc>
        <w:tc>
          <w:tcPr>
            <w:tcW w:w="79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6</w:t>
            </w:r>
          </w:p>
        </w:tc>
        <w:tc>
          <w:tcPr>
            <w:tcW w:w="1707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7</w:t>
            </w:r>
          </w:p>
        </w:tc>
      </w:tr>
      <w:tr w:rsidR="000E5E31" w:rsidRPr="006859D5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proofErr w:type="gramStart"/>
            <w:r w:rsidRPr="006859D5">
              <w:rPr>
                <w:sz w:val="22"/>
              </w:rPr>
              <w:t>Администрация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8 859 706.22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8 642 26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57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520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519 108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29 25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6859D5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001 30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6859D5">
              <w:rPr>
                <w:i/>
                <w:sz w:val="22"/>
              </w:rPr>
              <w:t>программы</w:t>
            </w:r>
            <w:proofErr w:type="gramEnd"/>
            <w:r w:rsidRPr="006859D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Проведение муниципальных выборов депутатов </w:t>
            </w:r>
            <w:proofErr w:type="gramStart"/>
            <w:r w:rsidRPr="006859D5">
              <w:rPr>
                <w:sz w:val="22"/>
              </w:rPr>
              <w:t>Дум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1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зервные фон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6859D5">
              <w:rPr>
                <w:sz w:val="22"/>
              </w:rPr>
              <w:t>самоуправления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821 848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4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Управление муниципальным </w:t>
            </w:r>
            <w:proofErr w:type="gramStart"/>
            <w:r w:rsidRPr="006859D5">
              <w:rPr>
                <w:i/>
                <w:sz w:val="22"/>
              </w:rPr>
              <w:t>имуществом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6859D5">
              <w:rPr>
                <w:sz w:val="22"/>
              </w:rPr>
              <w:t>имуществ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6859D5">
              <w:rPr>
                <w:sz w:val="22"/>
              </w:rPr>
              <w:t>казн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10 74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Управление земельными </w:t>
            </w:r>
            <w:proofErr w:type="gramStart"/>
            <w:r w:rsidRPr="006859D5">
              <w:rPr>
                <w:i/>
                <w:sz w:val="22"/>
              </w:rPr>
              <w:t>ресурсам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 xml:space="preserve">Развитие инфраструктуры земельных </w:t>
            </w:r>
            <w:proofErr w:type="gramStart"/>
            <w:r w:rsidRPr="006859D5">
              <w:rPr>
                <w:sz w:val="22"/>
              </w:rPr>
              <w:t>ресурсов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Формирование и оценка земельных участков, находящихся в </w:t>
            </w:r>
            <w:proofErr w:type="gramStart"/>
            <w:r w:rsidRPr="006859D5">
              <w:rPr>
                <w:sz w:val="22"/>
              </w:rPr>
              <w:t>веден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446 60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МКУ </w:t>
            </w:r>
            <w:proofErr w:type="gramStart"/>
            <w:r w:rsidRPr="006859D5">
              <w:rPr>
                <w:sz w:val="22"/>
              </w:rPr>
              <w:t>СХТО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 052 20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98 71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153 48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94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9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2 73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0 66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6859D5">
              <w:rPr>
                <w:i/>
                <w:sz w:val="22"/>
              </w:rPr>
              <w:t>программы</w:t>
            </w:r>
            <w:proofErr w:type="gramEnd"/>
            <w:r w:rsidRPr="006859D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4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4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существление полномочий Российской </w:t>
            </w:r>
            <w:r w:rsidRPr="006859D5">
              <w:rPr>
                <w:sz w:val="22"/>
              </w:rPr>
              <w:lastRenderedPageBreak/>
              <w:t>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3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5 808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59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6 0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ы юсти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593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6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Повышение безопасности </w:t>
            </w:r>
            <w:proofErr w:type="gramStart"/>
            <w:r w:rsidRPr="006859D5">
              <w:rPr>
                <w:i/>
                <w:sz w:val="22"/>
              </w:rPr>
              <w:t>насел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6859D5">
              <w:rPr>
                <w:sz w:val="22"/>
              </w:rPr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 от чрезвычайных ситуаций природного и </w:t>
            </w:r>
            <w:r w:rsidRPr="006859D5">
              <w:rPr>
                <w:sz w:val="22"/>
              </w:rPr>
              <w:lastRenderedPageBreak/>
              <w:t>техногенного характе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функционирования Единой дежурно-диспетчерской служб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59 3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0 832 127.22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Транспорт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859D5">
              <w:rPr>
                <w:i/>
                <w:sz w:val="22"/>
              </w:rPr>
              <w:t>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Внутренний водный транспорт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 852 0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925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87 717.5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937 682.5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284 832.3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41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62 572.5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3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9 227.5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980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транспортного комплекса и дорожного </w:t>
            </w:r>
            <w:r w:rsidRPr="006859D5">
              <w:rPr>
                <w:sz w:val="22"/>
              </w:rPr>
              <w:lastRenderedPageBreak/>
              <w:t>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859D5">
              <w:rPr>
                <w:i/>
                <w:sz w:val="22"/>
              </w:rPr>
              <w:t>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 846 0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51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10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029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754 294.91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6859D5">
              <w:rPr>
                <w:i/>
                <w:sz w:val="22"/>
              </w:rPr>
              <w:t>территор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6859D5">
              <w:rPr>
                <w:sz w:val="22"/>
              </w:rPr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R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34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ЖИЛИЩНО-КОММУНАЛЬНОЕ </w:t>
            </w:r>
            <w:r w:rsidRPr="006859D5">
              <w:rPr>
                <w:i/>
                <w:sz w:val="22"/>
              </w:rPr>
              <w:lastRenderedPageBreak/>
              <w:t>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 691 7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Жилищ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97 53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28 85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99 67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429 183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68 6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6859D5">
              <w:rPr>
                <w:i/>
                <w:sz w:val="22"/>
              </w:rPr>
              <w:t>назнач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держание и обслуживание </w:t>
            </w:r>
            <w:proofErr w:type="spellStart"/>
            <w:r w:rsidRPr="006859D5">
              <w:rPr>
                <w:sz w:val="22"/>
              </w:rPr>
              <w:t>электросетевого</w:t>
            </w:r>
            <w:proofErr w:type="spellEnd"/>
            <w:r w:rsidRPr="006859D5">
              <w:rPr>
                <w:sz w:val="22"/>
              </w:rPr>
              <w:t xml:space="preserve"> комплекс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16 84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6859D5">
              <w:rPr>
                <w:i/>
                <w:sz w:val="22"/>
              </w:rPr>
              <w:t>Солнечный</w:t>
            </w:r>
            <w:proofErr w:type="gramEnd"/>
            <w:r w:rsidRPr="006859D5">
              <w:rPr>
                <w:i/>
                <w:sz w:val="22"/>
              </w:rPr>
              <w:t>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 477 36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6859D5">
              <w:rPr>
                <w:sz w:val="22"/>
              </w:rPr>
              <w:lastRenderedPageBreak/>
              <w:t>территор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55 82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6859D5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021 53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1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89 773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21 94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Наружное освещ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6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85 05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7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4 7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7 916 31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школьно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650 40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25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59D5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78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7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724 90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826 08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541 81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57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ще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 771 78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203 93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262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964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75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8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Создание условий для предоставления общедоступного и бесплатного </w:t>
            </w:r>
            <w:r w:rsidRPr="006859D5">
              <w:rPr>
                <w:sz w:val="22"/>
              </w:rPr>
              <w:lastRenderedPageBreak/>
              <w:t>образования муниципальными общеобразовательными учреждениями.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941 13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8 8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721 19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11 11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67 85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7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0 15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1 498 52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84 96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4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</w:t>
            </w:r>
            <w:proofErr w:type="gramStart"/>
            <w:r w:rsidRPr="006859D5">
              <w:rPr>
                <w:sz w:val="22"/>
              </w:rPr>
              <w:t xml:space="preserve">деятельности муниципальных учреждений дополнительного образования детей </w:t>
            </w:r>
            <w:r w:rsidRPr="006859D5">
              <w:rPr>
                <w:sz w:val="22"/>
              </w:rPr>
              <w:lastRenderedPageBreak/>
              <w:t>спортивной направленности</w:t>
            </w:r>
            <w:proofErr w:type="gramEnd"/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6 469 73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504 19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 726 128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41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39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1 4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13 55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7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 210 57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828 49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Закупка товаров, работ и услуг для </w:t>
            </w:r>
            <w:r w:rsidRPr="006859D5">
              <w:rPr>
                <w:sz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75 989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8 4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9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6 7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Молодеж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76 5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05 1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2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71 472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 0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рганизация участия детей и подростков в </w:t>
            </w:r>
            <w:r w:rsidRPr="006859D5">
              <w:rPr>
                <w:sz w:val="22"/>
              </w:rPr>
              <w:lastRenderedPageBreak/>
              <w:t>социально значимых региональных проекта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7 3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9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73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ульту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8 447 8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хранение и развитие культурного </w:t>
            </w:r>
            <w:proofErr w:type="gramStart"/>
            <w:r w:rsidRPr="006859D5">
              <w:rPr>
                <w:i/>
                <w:sz w:val="22"/>
              </w:rPr>
              <w:t>потенциала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7 031 3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613 1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43 18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01 37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27 38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4 42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7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418 17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15 7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6859D5">
              <w:rPr>
                <w:sz w:val="22"/>
              </w:rPr>
              <w:t>досуговых</w:t>
            </w:r>
            <w:proofErr w:type="spellEnd"/>
            <w:r w:rsidRPr="006859D5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 170 11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59D5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 587 11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556 798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6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4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0 2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068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 15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416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6859D5">
              <w:rPr>
                <w:sz w:val="22"/>
              </w:rPr>
              <w:t>жизн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1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24 5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6859D5">
              <w:rPr>
                <w:sz w:val="22"/>
              </w:rPr>
              <w:t>культур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отивопожарные мероприят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8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5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3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92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 699 99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Выплата пенсии за выслугу лет </w:t>
            </w:r>
            <w:r w:rsidRPr="006859D5">
              <w:rPr>
                <w:sz w:val="22"/>
              </w:rPr>
              <w:lastRenderedPageBreak/>
              <w:t xml:space="preserve">муниципальным служащим, замещавшим муниципальные должности и должности муниципальной </w:t>
            </w:r>
            <w:proofErr w:type="gramStart"/>
            <w:r w:rsidRPr="006859D5">
              <w:rPr>
                <w:sz w:val="22"/>
              </w:rPr>
              <w:t>служб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443 97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955 22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281 076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3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S1029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74 145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храна семьи и дет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сполнение </w:t>
            </w:r>
            <w:proofErr w:type="gramStart"/>
            <w:r w:rsidRPr="006859D5">
              <w:rPr>
                <w:sz w:val="22"/>
              </w:rPr>
              <w:t>администрацией</w:t>
            </w:r>
            <w:proofErr w:type="gramEnd"/>
            <w:r w:rsidRPr="006859D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300 8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5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4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5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3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94 9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Муниципальная </w:t>
            </w:r>
            <w:proofErr w:type="gramStart"/>
            <w:r w:rsidRPr="006859D5">
              <w:rPr>
                <w:sz w:val="22"/>
              </w:rPr>
              <w:t>программ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859D5">
              <w:rPr>
                <w:i/>
                <w:sz w:val="22"/>
              </w:rPr>
              <w:t>администрации</w:t>
            </w:r>
            <w:proofErr w:type="gramEnd"/>
            <w:r w:rsidRPr="006859D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Информирование </w:t>
            </w:r>
            <w:proofErr w:type="gramStart"/>
            <w:r w:rsidRPr="006859D5">
              <w:rPr>
                <w:sz w:val="22"/>
              </w:rPr>
              <w:t>населения</w:t>
            </w:r>
            <w:proofErr w:type="gramEnd"/>
            <w:r w:rsidRPr="006859D5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1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2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7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2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2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240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евизионная </w:t>
            </w:r>
            <w:proofErr w:type="gramStart"/>
            <w:r w:rsidRPr="006859D5">
              <w:rPr>
                <w:sz w:val="22"/>
              </w:rPr>
              <w:t>комиссия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859D5">
              <w:rPr>
                <w:i/>
                <w:sz w:val="22"/>
              </w:rPr>
              <w:t>самоуправл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6859D5">
              <w:rPr>
                <w:sz w:val="22"/>
              </w:rPr>
              <w:t>программ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21 651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13 87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6 774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3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8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000.00</w:t>
            </w:r>
          </w:p>
        </w:tc>
      </w:tr>
      <w:tr w:rsidR="000E5E31" w:rsidRPr="006859D5" w:rsidTr="00495005">
        <w:trPr>
          <w:trHeight w:val="60"/>
        </w:trPr>
        <w:tc>
          <w:tcPr>
            <w:tcW w:w="7938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Финансовый отдел </w:t>
            </w:r>
            <w:proofErr w:type="gramStart"/>
            <w:r w:rsidRPr="006859D5">
              <w:rPr>
                <w:sz w:val="22"/>
              </w:rPr>
              <w:t>администрации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1707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859D5">
              <w:rPr>
                <w:sz w:val="22"/>
              </w:rPr>
              <w:t>бюджета</w:t>
            </w:r>
            <w:proofErr w:type="gramEnd"/>
            <w:r w:rsidRPr="006859D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859D5">
              <w:rPr>
                <w:i/>
                <w:sz w:val="22"/>
              </w:rPr>
              <w:t>самоуправления</w:t>
            </w:r>
            <w:proofErr w:type="gramEnd"/>
            <w:r w:rsidRPr="006859D5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000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6859D5">
              <w:rPr>
                <w:i/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6859D5">
              <w:rPr>
                <w:sz w:val="22"/>
              </w:rPr>
              <w:t>программы</w:t>
            </w:r>
            <w:proofErr w:type="gramEnd"/>
            <w:r w:rsidRPr="006859D5">
              <w:rPr>
                <w:sz w:val="22"/>
              </w:rPr>
              <w:t xml:space="preserve">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360 49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1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 168 387.00</w:t>
            </w:r>
          </w:p>
        </w:tc>
      </w:tr>
      <w:tr w:rsidR="000E5E31" w:rsidRPr="006859D5" w:rsidTr="00495005">
        <w:trPr>
          <w:trHeight w:val="60"/>
        </w:trPr>
        <w:tc>
          <w:tcPr>
            <w:tcW w:w="4059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rPr>
                <w:sz w:val="22"/>
              </w:rPr>
            </w:pPr>
            <w:r w:rsidRPr="006859D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20</w:t>
            </w:r>
          </w:p>
        </w:tc>
        <w:tc>
          <w:tcPr>
            <w:tcW w:w="438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1</w:t>
            </w:r>
          </w:p>
        </w:tc>
        <w:tc>
          <w:tcPr>
            <w:tcW w:w="50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6</w:t>
            </w:r>
          </w:p>
        </w:tc>
        <w:tc>
          <w:tcPr>
            <w:tcW w:w="352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9</w:t>
            </w:r>
          </w:p>
        </w:tc>
        <w:tc>
          <w:tcPr>
            <w:tcW w:w="19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9</w:t>
            </w:r>
          </w:p>
        </w:tc>
        <w:tc>
          <w:tcPr>
            <w:tcW w:w="43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00</w:t>
            </w:r>
          </w:p>
        </w:tc>
        <w:tc>
          <w:tcPr>
            <w:tcW w:w="57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200</w:t>
            </w:r>
          </w:p>
        </w:tc>
        <w:tc>
          <w:tcPr>
            <w:tcW w:w="79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center"/>
              <w:rPr>
                <w:sz w:val="22"/>
              </w:rPr>
            </w:pPr>
            <w:r w:rsidRPr="006859D5">
              <w:rPr>
                <w:sz w:val="22"/>
              </w:rPr>
              <w:t>200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92 110.00</w:t>
            </w:r>
          </w:p>
        </w:tc>
      </w:tr>
      <w:tr w:rsidR="000E5E31" w:rsidRPr="006859D5" w:rsidTr="00495005">
        <w:trPr>
          <w:trHeight w:val="60"/>
        </w:trPr>
        <w:tc>
          <w:tcPr>
            <w:tcW w:w="7938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Итого расходов:</w:t>
            </w:r>
          </w:p>
        </w:tc>
        <w:tc>
          <w:tcPr>
            <w:tcW w:w="1707" w:type="dxa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5E31" w:rsidRPr="006859D5" w:rsidRDefault="000E5E31" w:rsidP="000E5E31">
            <w:pPr>
              <w:ind w:firstLine="0"/>
              <w:jc w:val="right"/>
              <w:rPr>
                <w:sz w:val="22"/>
              </w:rPr>
            </w:pPr>
            <w:r w:rsidRPr="006859D5">
              <w:rPr>
                <w:sz w:val="22"/>
              </w:rPr>
              <w:t>121 241 854.22</w:t>
            </w:r>
          </w:p>
        </w:tc>
      </w:tr>
    </w:tbl>
    <w:p w:rsidR="000E5E31" w:rsidRDefault="000E5E31" w:rsidP="000E5E3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E5E31" w:rsidSect="0043640B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 xml:space="preserve">к решению </w:t>
      </w:r>
      <w:proofErr w:type="gramStart"/>
      <w:r w:rsidRPr="00F55CF0">
        <w:rPr>
          <w:sz w:val="26"/>
          <w:szCs w:val="26"/>
        </w:rPr>
        <w:t>Думы</w:t>
      </w:r>
      <w:proofErr w:type="gramEnd"/>
      <w:r w:rsidRPr="00F55CF0">
        <w:rPr>
          <w:sz w:val="26"/>
          <w:szCs w:val="26"/>
        </w:rPr>
        <w:t xml:space="preserve"> ЗАТО Солнечный</w:t>
      </w:r>
    </w:p>
    <w:p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</w:t>
      </w:r>
      <w:proofErr w:type="gramStart"/>
      <w:r w:rsidRPr="00F55CF0">
        <w:rPr>
          <w:sz w:val="26"/>
          <w:szCs w:val="26"/>
        </w:rPr>
        <w:t>бюджет</w:t>
      </w:r>
      <w:proofErr w:type="gramEnd"/>
      <w:r w:rsidRPr="00F55CF0">
        <w:rPr>
          <w:sz w:val="26"/>
          <w:szCs w:val="26"/>
        </w:rPr>
        <w:t xml:space="preserve"> ЗАТО Солнечный Тверской области</w:t>
      </w:r>
    </w:p>
    <w:p w:rsidR="000E5E31" w:rsidRPr="00F55CF0" w:rsidRDefault="000E5E31" w:rsidP="000E5E3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:rsidR="000E5E31" w:rsidRPr="00F55CF0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2.03.2020г.</w:t>
      </w:r>
      <w:r w:rsidRPr="00F55CF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44-5</w:t>
      </w:r>
    </w:p>
    <w:p w:rsidR="000E5E31" w:rsidRPr="00F55CF0" w:rsidRDefault="000E5E31" w:rsidP="000E5E3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E5E31" w:rsidRPr="00F55CF0" w:rsidRDefault="000E5E31" w:rsidP="000E5E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F55CF0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F55CF0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Look w:val="04A0"/>
      </w:tblPr>
      <w:tblGrid>
        <w:gridCol w:w="5429"/>
        <w:gridCol w:w="358"/>
        <w:gridCol w:w="277"/>
        <w:gridCol w:w="362"/>
        <w:gridCol w:w="588"/>
        <w:gridCol w:w="499"/>
        <w:gridCol w:w="2132"/>
      </w:tblGrid>
      <w:tr w:rsidR="000E5E31" w:rsidRPr="009E1E49" w:rsidTr="00495005">
        <w:trPr>
          <w:trHeight w:val="253"/>
          <w:tblHeader/>
        </w:trPr>
        <w:tc>
          <w:tcPr>
            <w:tcW w:w="54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Наименование</w:t>
            </w:r>
          </w:p>
        </w:tc>
        <w:tc>
          <w:tcPr>
            <w:tcW w:w="158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Целевая статья</w:t>
            </w:r>
          </w:p>
        </w:tc>
        <w:tc>
          <w:tcPr>
            <w:tcW w:w="4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Вид ра</w:t>
            </w:r>
            <w:proofErr w:type="gramStart"/>
            <w:r w:rsidRPr="009E1E49">
              <w:rPr>
                <w:sz w:val="22"/>
              </w:rPr>
              <w:t>с-</w:t>
            </w:r>
            <w:proofErr w:type="gramEnd"/>
            <w:r w:rsidRPr="009E1E49">
              <w:rPr>
                <w:sz w:val="22"/>
              </w:rPr>
              <w:br/>
              <w:t>хода</w:t>
            </w:r>
          </w:p>
        </w:tc>
        <w:tc>
          <w:tcPr>
            <w:tcW w:w="21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Сумма на год</w:t>
            </w:r>
          </w:p>
        </w:tc>
      </w:tr>
      <w:tr w:rsidR="000E5E31" w:rsidRPr="009E1E49" w:rsidTr="00495005">
        <w:trPr>
          <w:trHeight w:val="253"/>
          <w:tblHeader/>
        </w:trPr>
        <w:tc>
          <w:tcPr>
            <w:tcW w:w="542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8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</w:tr>
      <w:tr w:rsidR="000E5E31" w:rsidRPr="009E1E49" w:rsidTr="00495005">
        <w:trPr>
          <w:trHeight w:val="60"/>
          <w:tblHeader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1 646 96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6 452 75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 452 75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28 85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99 67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429 183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81 07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68 6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68 6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29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74 14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29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74 14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9E1E49">
              <w:rPr>
                <w:i/>
                <w:sz w:val="22"/>
              </w:rPr>
              <w:t>назначения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716 84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Содержание и обслуживание </w:t>
            </w:r>
            <w:proofErr w:type="spellStart"/>
            <w:r w:rsidRPr="009E1E49">
              <w:rPr>
                <w:sz w:val="22"/>
              </w:rPr>
              <w:t>электросетевого</w:t>
            </w:r>
            <w:proofErr w:type="spellEnd"/>
            <w:r w:rsidRPr="009E1E49">
              <w:rPr>
                <w:sz w:val="22"/>
              </w:rPr>
              <w:t xml:space="preserve"> комплекс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16 84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9E1E49">
              <w:rPr>
                <w:i/>
                <w:sz w:val="22"/>
              </w:rPr>
              <w:t>Солнечный</w:t>
            </w:r>
            <w:proofErr w:type="gramEnd"/>
            <w:r w:rsidRPr="009E1E49">
              <w:rPr>
                <w:i/>
                <w:sz w:val="22"/>
              </w:rPr>
              <w:t>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4 477 36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9E1E49">
              <w:rPr>
                <w:sz w:val="22"/>
              </w:rPr>
              <w:t>территор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55 82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9E1E49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021 53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89 773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89 773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1 94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1 94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Наружное освещение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6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85 05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6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85 05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7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4 77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7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4 77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0 698 127.22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9E1E49">
              <w:rPr>
                <w:i/>
                <w:sz w:val="22"/>
              </w:rPr>
              <w:t>значения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0 698 127.22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Внутренний водный транспорт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852 032.3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925 4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987 717.5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937 682.5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284 832.3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284 832.3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641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62 572.5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3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79 227.5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 846 094.9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51 9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51 9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емонт дворовых территорий многоквартирных домов, </w:t>
            </w:r>
            <w:r w:rsidRPr="009E1E49">
              <w:rPr>
                <w:sz w:val="22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10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10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29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29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754 294.9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754 294.91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393 3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9E1E49">
              <w:rPr>
                <w:i/>
                <w:sz w:val="22"/>
              </w:rPr>
              <w:t>территории</w:t>
            </w:r>
            <w:proofErr w:type="gramEnd"/>
            <w:r w:rsidRPr="009E1E49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4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9E1E49">
              <w:rPr>
                <w:sz w:val="22"/>
              </w:rPr>
              <w:t>территор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R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R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4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Повышение безопасности </w:t>
            </w:r>
            <w:proofErr w:type="gramStart"/>
            <w:r w:rsidRPr="009E1E49">
              <w:rPr>
                <w:i/>
                <w:sz w:val="22"/>
              </w:rPr>
              <w:t>населения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59 3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9E1E49">
              <w:rPr>
                <w:sz w:val="22"/>
              </w:rPr>
              <w:t>территории</w:t>
            </w:r>
            <w:proofErr w:type="gramEnd"/>
            <w:r w:rsidRPr="009E1E49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9 3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47 916 31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6 417 79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650 40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925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878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7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724 90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</w:t>
            </w:r>
            <w:r w:rsidRPr="009E1E49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826 08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541 81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57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222 96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262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964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75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98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941 13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08 83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721 19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11 11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3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10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73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44 42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7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7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5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5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0 15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0 15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71 47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3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2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71 47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1 498 52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7 384 96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4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4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</w:t>
            </w:r>
            <w:proofErr w:type="gramStart"/>
            <w:r w:rsidRPr="009E1E49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6 469 73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 504 19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726 12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41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39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 43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1 43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13 55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7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</w:t>
            </w:r>
            <w:r w:rsidRPr="009E1E49">
              <w:rPr>
                <w:sz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7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210 57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828 49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75 98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 1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 4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 4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 7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4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6 7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8 447 85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Сохранение и развитие культурного </w:t>
            </w:r>
            <w:proofErr w:type="gramStart"/>
            <w:r w:rsidRPr="009E1E49">
              <w:rPr>
                <w:i/>
                <w:sz w:val="22"/>
              </w:rPr>
              <w:t>потенциала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7 031 35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613 1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43 18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101 37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27 38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4 42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 418 17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15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1E49">
              <w:rPr>
                <w:sz w:val="22"/>
              </w:rPr>
              <w:lastRenderedPageBreak/>
              <w:t>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215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 xml:space="preserve">Обеспечение деятельности культурно – </w:t>
            </w:r>
            <w:proofErr w:type="spellStart"/>
            <w:r w:rsidRPr="009E1E49">
              <w:rPr>
                <w:sz w:val="22"/>
              </w:rPr>
              <w:t>досуговых</w:t>
            </w:r>
            <w:proofErr w:type="spellEnd"/>
            <w:r w:rsidRPr="009E1E49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 170 11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587 11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556 79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6 2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 2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 2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15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S06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2 15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 416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9E1E49">
              <w:rPr>
                <w:sz w:val="22"/>
              </w:rPr>
              <w:t>жизн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32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9E1E49">
              <w:rPr>
                <w:sz w:val="22"/>
              </w:rPr>
              <w:t>культуры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тивопожарные мероприят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5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2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 340 74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Управление муниципальным </w:t>
            </w:r>
            <w:proofErr w:type="gramStart"/>
            <w:r w:rsidRPr="009E1E49">
              <w:rPr>
                <w:i/>
                <w:sz w:val="22"/>
              </w:rPr>
              <w:t>имуществом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 020 74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9E1E49">
              <w:rPr>
                <w:sz w:val="22"/>
              </w:rPr>
              <w:t>имущества</w:t>
            </w:r>
            <w:proofErr w:type="gramEnd"/>
            <w:r w:rsidRPr="009E1E49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20 74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1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1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9E1E49">
              <w:rPr>
                <w:sz w:val="22"/>
              </w:rPr>
              <w:t>казны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10 74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10 74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Управление земельными </w:t>
            </w:r>
            <w:proofErr w:type="gramStart"/>
            <w:r w:rsidRPr="009E1E49">
              <w:rPr>
                <w:i/>
                <w:sz w:val="22"/>
              </w:rPr>
              <w:t>ресурсами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32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звитие инфраструктуры земельных </w:t>
            </w:r>
            <w:proofErr w:type="gramStart"/>
            <w:r w:rsidRPr="009E1E49">
              <w:rPr>
                <w:sz w:val="22"/>
              </w:rPr>
              <w:t>ресурсов</w:t>
            </w:r>
            <w:proofErr w:type="gramEnd"/>
            <w:r w:rsidRPr="009E1E49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Формирование и оценка земельных участков, находящихся в </w:t>
            </w:r>
            <w:proofErr w:type="gramStart"/>
            <w:r w:rsidRPr="009E1E49">
              <w:rPr>
                <w:sz w:val="22"/>
              </w:rPr>
              <w:t>веден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6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2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Муниципальная </w:t>
            </w:r>
            <w:proofErr w:type="gramStart"/>
            <w:r w:rsidRPr="006F7507">
              <w:rPr>
                <w:b/>
                <w:sz w:val="22"/>
              </w:rPr>
              <w:t>программ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8 131 89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9E1E49">
              <w:rPr>
                <w:i/>
                <w:sz w:val="22"/>
              </w:rPr>
              <w:t>администрации</w:t>
            </w:r>
            <w:proofErr w:type="gramEnd"/>
            <w:r w:rsidRPr="009E1E49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 786 17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9E1E49">
              <w:rPr>
                <w:sz w:val="22"/>
              </w:rPr>
              <w:t>администрац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93 97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:rsidTr="00495005">
        <w:trPr>
          <w:trHeight w:val="69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9E1E49">
              <w:rPr>
                <w:sz w:val="22"/>
              </w:rPr>
              <w:t>службы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43 97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43 97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9E1E49">
              <w:rPr>
                <w:sz w:val="22"/>
              </w:rPr>
              <w:t>администрации</w:t>
            </w:r>
            <w:proofErr w:type="gramEnd"/>
            <w:r w:rsidRPr="009E1E49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 292 20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Информирование </w:t>
            </w:r>
            <w:proofErr w:type="gramStart"/>
            <w:r w:rsidRPr="009E1E49">
              <w:rPr>
                <w:sz w:val="22"/>
              </w:rPr>
              <w:t>населения</w:t>
            </w:r>
            <w:proofErr w:type="gramEnd"/>
            <w:r w:rsidRPr="009E1E49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4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4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деятельности МКУ </w:t>
            </w:r>
            <w:proofErr w:type="gramStart"/>
            <w:r w:rsidRPr="009E1E49">
              <w:rPr>
                <w:sz w:val="22"/>
              </w:rPr>
              <w:t>СХТО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3 052 20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898 71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153 485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825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1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Исполнение </w:t>
            </w:r>
            <w:proofErr w:type="gramStart"/>
            <w:r w:rsidRPr="009E1E49">
              <w:rPr>
                <w:sz w:val="22"/>
              </w:rPr>
              <w:t>администрацией</w:t>
            </w:r>
            <w:proofErr w:type="gramEnd"/>
            <w:r w:rsidRPr="009E1E49">
              <w:rPr>
                <w:sz w:val="22"/>
              </w:rPr>
              <w:t xml:space="preserve"> ЗАТО Солнечный </w:t>
            </w:r>
            <w:r w:rsidRPr="009E1E49">
              <w:rPr>
                <w:sz w:val="22"/>
              </w:rPr>
              <w:lastRenderedPageBreak/>
              <w:t>отдельных переданных государственных полномочи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00 3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00 8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 9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3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94 9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03 4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52 73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1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666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66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6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5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83 4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5 80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118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7 592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93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6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1E49">
              <w:rPr>
                <w:sz w:val="22"/>
              </w:rPr>
              <w:lastRenderedPageBreak/>
              <w:t>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lastRenderedPageBreak/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2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93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46 7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lastRenderedPageBreak/>
              <w:t>Обеспечивающая подпрограмм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13 520 41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9E1E49">
              <w:rPr>
                <w:sz w:val="22"/>
              </w:rPr>
              <w:t>администрац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0 519 10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9 929 257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87 851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2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9E1E49">
              <w:rPr>
                <w:sz w:val="22"/>
              </w:rPr>
              <w:t>администрации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001 30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7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3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 001 309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6F7507">
              <w:rPr>
                <w:b/>
                <w:sz w:val="22"/>
              </w:rPr>
              <w:t>бюджета</w:t>
            </w:r>
            <w:proofErr w:type="gramEnd"/>
            <w:r w:rsidRPr="006F7507">
              <w:rPr>
                <w:b/>
                <w:sz w:val="22"/>
              </w:rPr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2 666 64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9E1E49">
              <w:rPr>
                <w:sz w:val="22"/>
              </w:rPr>
              <w:t>самоуправления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5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9E1E49">
              <w:rPr>
                <w:i/>
                <w:sz w:val="22"/>
              </w:rPr>
              <w:t>программы</w:t>
            </w:r>
            <w:proofErr w:type="gramEnd"/>
            <w:r w:rsidRPr="009E1E49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3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Проведение муниципальных выборов депутатов </w:t>
            </w:r>
            <w:proofErr w:type="gramStart"/>
            <w:r w:rsidRPr="009E1E49">
              <w:rPr>
                <w:sz w:val="22"/>
              </w:rPr>
              <w:t>Думы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1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14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00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4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4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5469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34 500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9E1E49">
              <w:rPr>
                <w:i/>
                <w:sz w:val="22"/>
              </w:rPr>
              <w:t>самоуправления</w:t>
            </w:r>
            <w:proofErr w:type="gramEnd"/>
            <w:r w:rsidRPr="009E1E49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000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i/>
                <w:sz w:val="22"/>
              </w:rPr>
            </w:pPr>
            <w:r w:rsidRPr="009E1E49">
              <w:rPr>
                <w:i/>
                <w:sz w:val="22"/>
              </w:rPr>
              <w:t>2 382 14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9E1E49">
              <w:rPr>
                <w:sz w:val="22"/>
              </w:rPr>
              <w:t>программы</w:t>
            </w:r>
            <w:proofErr w:type="gramEnd"/>
            <w:r w:rsidRPr="009E1E49">
              <w:rPr>
                <w:sz w:val="22"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382 148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1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2 182 26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98 884.00</w:t>
            </w:r>
          </w:p>
        </w:tc>
      </w:tr>
      <w:tr w:rsidR="000E5E31" w:rsidRPr="009E1E49" w:rsidTr="00495005">
        <w:trPr>
          <w:trHeight w:val="60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rPr>
                <w:sz w:val="22"/>
              </w:rPr>
            </w:pPr>
            <w:r w:rsidRPr="009E1E49">
              <w:rPr>
                <w:sz w:val="22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9</w:t>
            </w:r>
          </w:p>
        </w:tc>
        <w:tc>
          <w:tcPr>
            <w:tcW w:w="277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9</w:t>
            </w:r>
          </w:p>
        </w:tc>
        <w:tc>
          <w:tcPr>
            <w:tcW w:w="362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00</w:t>
            </w:r>
          </w:p>
        </w:tc>
        <w:tc>
          <w:tcPr>
            <w:tcW w:w="588" w:type="dxa"/>
            <w:tcBorders>
              <w:top w:val="single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20200</w:t>
            </w:r>
          </w:p>
        </w:tc>
        <w:tc>
          <w:tcPr>
            <w:tcW w:w="4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center"/>
              <w:rPr>
                <w:sz w:val="22"/>
              </w:rPr>
            </w:pPr>
            <w:r w:rsidRPr="009E1E49">
              <w:rPr>
                <w:sz w:val="22"/>
              </w:rPr>
              <w:t>800</w:t>
            </w:r>
          </w:p>
        </w:tc>
        <w:tc>
          <w:tcPr>
            <w:tcW w:w="21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9E1E49" w:rsidRDefault="000E5E31" w:rsidP="000E5E31">
            <w:pPr>
              <w:ind w:firstLine="0"/>
              <w:jc w:val="right"/>
              <w:rPr>
                <w:sz w:val="22"/>
              </w:rPr>
            </w:pPr>
            <w:r w:rsidRPr="009E1E49">
              <w:rPr>
                <w:sz w:val="22"/>
              </w:rPr>
              <w:t>1 000.00</w:t>
            </w:r>
          </w:p>
        </w:tc>
      </w:tr>
      <w:tr w:rsidR="000E5E31" w:rsidRPr="009E1E49" w:rsidTr="00495005">
        <w:trPr>
          <w:trHeight w:val="60"/>
        </w:trPr>
        <w:tc>
          <w:tcPr>
            <w:tcW w:w="751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Итого расходов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E5E31" w:rsidRPr="006F7507" w:rsidRDefault="000E5E31" w:rsidP="000E5E31">
            <w:pPr>
              <w:ind w:firstLine="0"/>
              <w:jc w:val="right"/>
              <w:rPr>
                <w:b/>
                <w:sz w:val="22"/>
              </w:rPr>
            </w:pPr>
            <w:r w:rsidRPr="006F7507">
              <w:rPr>
                <w:b/>
                <w:sz w:val="22"/>
              </w:rPr>
              <w:t>121 241 854.22</w:t>
            </w:r>
          </w:p>
        </w:tc>
      </w:tr>
    </w:tbl>
    <w:p w:rsidR="00056476" w:rsidRPr="00E505CA" w:rsidRDefault="00056476" w:rsidP="009A7D7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6F7507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476"/>
    <w:rsid w:val="00024121"/>
    <w:rsid w:val="00056476"/>
    <w:rsid w:val="00093A53"/>
    <w:rsid w:val="000B343F"/>
    <w:rsid w:val="000B4131"/>
    <w:rsid w:val="000B6973"/>
    <w:rsid w:val="000C303E"/>
    <w:rsid w:val="000E5E31"/>
    <w:rsid w:val="00117684"/>
    <w:rsid w:val="001425AF"/>
    <w:rsid w:val="00150A3F"/>
    <w:rsid w:val="001F047C"/>
    <w:rsid w:val="00217980"/>
    <w:rsid w:val="00230A7A"/>
    <w:rsid w:val="00243EE7"/>
    <w:rsid w:val="0025312C"/>
    <w:rsid w:val="00261901"/>
    <w:rsid w:val="003070FD"/>
    <w:rsid w:val="003A0364"/>
    <w:rsid w:val="003A7676"/>
    <w:rsid w:val="003B1676"/>
    <w:rsid w:val="003B315D"/>
    <w:rsid w:val="00415F24"/>
    <w:rsid w:val="00461E76"/>
    <w:rsid w:val="004768E0"/>
    <w:rsid w:val="004D3030"/>
    <w:rsid w:val="004E3E40"/>
    <w:rsid w:val="004F49BD"/>
    <w:rsid w:val="00517DEB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8E34B3"/>
    <w:rsid w:val="009A5989"/>
    <w:rsid w:val="009A7D71"/>
    <w:rsid w:val="009E35CC"/>
    <w:rsid w:val="00A01C85"/>
    <w:rsid w:val="00A7367A"/>
    <w:rsid w:val="00AB7E0F"/>
    <w:rsid w:val="00AE63C0"/>
    <w:rsid w:val="00AE6BB3"/>
    <w:rsid w:val="00B347BE"/>
    <w:rsid w:val="00B97B7B"/>
    <w:rsid w:val="00BF0D32"/>
    <w:rsid w:val="00C134F9"/>
    <w:rsid w:val="00C53D63"/>
    <w:rsid w:val="00C653B4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C653B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E5E3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5608-967F-4D04-BD8F-EE967F4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7229</Words>
  <Characters>9820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пк</cp:lastModifiedBy>
  <cp:revision>2</cp:revision>
  <cp:lastPrinted>2018-02-08T11:06:00Z</cp:lastPrinted>
  <dcterms:created xsi:type="dcterms:W3CDTF">2020-04-13T11:09:00Z</dcterms:created>
  <dcterms:modified xsi:type="dcterms:W3CDTF">2020-04-13T11:09:00Z</dcterms:modified>
</cp:coreProperties>
</file>